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7970" w14:textId="77777777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57F48458" w14:textId="0AE6D693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 xml:space="preserve">KISI </w:t>
      </w:r>
      <w:proofErr w:type="spellStart"/>
      <w:r w:rsidRPr="0012174C">
        <w:rPr>
          <w:rFonts w:asciiTheme="majorHAnsi" w:hAnsiTheme="majorHAnsi"/>
          <w:b/>
          <w:sz w:val="32"/>
          <w:szCs w:val="32"/>
        </w:rPr>
        <w:t>KISI</w:t>
      </w:r>
      <w:proofErr w:type="spellEnd"/>
      <w:r w:rsidR="00622AFF">
        <w:rPr>
          <w:rFonts w:asciiTheme="majorHAnsi" w:hAnsiTheme="majorHAnsi"/>
          <w:b/>
          <w:sz w:val="32"/>
          <w:szCs w:val="32"/>
        </w:rPr>
        <w:t xml:space="preserve"> PJOK</w:t>
      </w:r>
    </w:p>
    <w:p w14:paraId="5A8608D2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4"/>
        <w:gridCol w:w="5242"/>
      </w:tblGrid>
      <w:tr w:rsidR="006822A2" w:rsidRPr="00241E8A" w14:paraId="35C4FFE4" w14:textId="77777777" w:rsidTr="000F78F9">
        <w:tc>
          <w:tcPr>
            <w:tcW w:w="6062" w:type="dxa"/>
          </w:tcPr>
          <w:p w14:paraId="630D4CDC" w14:textId="77777777" w:rsidR="006822A2" w:rsidRPr="00241E8A" w:rsidRDefault="006822A2" w:rsidP="00A40036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SatuanPendidik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104A7555" w14:textId="07A8CB6E" w:rsidR="006822A2" w:rsidRPr="00DA4742" w:rsidRDefault="006822A2" w:rsidP="00EB56F2">
            <w:pPr>
              <w:rPr>
                <w:rFonts w:asciiTheme="majorHAnsi" w:hAnsiTheme="majorHAnsi"/>
                <w:lang w:val="id-ID"/>
              </w:rPr>
            </w:pPr>
            <w:r w:rsidRPr="00241E8A">
              <w:rPr>
                <w:rFonts w:asciiTheme="majorHAnsi" w:hAnsiTheme="majorHAnsi"/>
              </w:rPr>
              <w:t>Mata Pelajaran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22AFF">
              <w:rPr>
                <w:rFonts w:asciiTheme="majorHAnsi" w:hAnsiTheme="majorHAnsi"/>
                <w:lang w:val="id-ID"/>
              </w:rPr>
              <w:t>PJOK</w:t>
            </w:r>
          </w:p>
          <w:p w14:paraId="1383F674" w14:textId="77777777" w:rsidR="006822A2" w:rsidRPr="00DA4742" w:rsidRDefault="006822A2" w:rsidP="00FF0370">
            <w:pPr>
              <w:rPr>
                <w:rFonts w:asciiTheme="majorHAnsi" w:hAnsiTheme="majorHAnsi"/>
                <w:lang w:val="id-ID"/>
              </w:rPr>
            </w:pPr>
            <w:proofErr w:type="spellStart"/>
            <w:r w:rsidRPr="00241E8A">
              <w:rPr>
                <w:rFonts w:asciiTheme="majorHAnsi" w:hAnsiTheme="majorHAnsi"/>
              </w:rPr>
              <w:t>Kelas</w:t>
            </w:r>
            <w:proofErr w:type="spellEnd"/>
            <w:r w:rsidRPr="00241E8A">
              <w:rPr>
                <w:rFonts w:asciiTheme="majorHAnsi" w:hAnsiTheme="majorHAnsi"/>
              </w:rPr>
              <w:t>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0A6AAF">
              <w:rPr>
                <w:rFonts w:asciiTheme="majorHAnsi" w:hAnsiTheme="majorHAnsi"/>
              </w:rPr>
              <w:t>I</w:t>
            </w:r>
            <w:r w:rsidR="005F3E02" w:rsidRPr="00241E8A">
              <w:rPr>
                <w:rFonts w:asciiTheme="majorHAnsi" w:hAnsiTheme="majorHAnsi"/>
              </w:rPr>
              <w:t>/G</w:t>
            </w:r>
            <w:r w:rsidR="00FF0370">
              <w:rPr>
                <w:rFonts w:asciiTheme="majorHAnsi" w:hAnsiTheme="majorHAnsi"/>
              </w:rPr>
              <w:t>a</w:t>
            </w:r>
            <w:r w:rsidR="00DA4742">
              <w:rPr>
                <w:rFonts w:asciiTheme="majorHAnsi" w:hAnsiTheme="majorHAnsi"/>
                <w:lang w:val="id-ID"/>
              </w:rPr>
              <w:t>sal</w:t>
            </w:r>
          </w:p>
        </w:tc>
        <w:tc>
          <w:tcPr>
            <w:tcW w:w="4552" w:type="dxa"/>
          </w:tcPr>
          <w:p w14:paraId="489278F0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</w:tcPr>
          <w:p w14:paraId="36365CE4" w14:textId="77777777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AlokasiWaktu</w:t>
            </w:r>
            <w:proofErr w:type="spellEnd"/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655C7A">
              <w:rPr>
                <w:rFonts w:asciiTheme="majorHAnsi" w:hAnsiTheme="majorHAnsi"/>
                <w:bCs/>
              </w:rPr>
              <w:t xml:space="preserve">60 </w:t>
            </w:r>
            <w:proofErr w:type="spellStart"/>
            <w:r w:rsidR="00655C7A">
              <w:rPr>
                <w:rFonts w:asciiTheme="majorHAnsi" w:hAnsiTheme="majorHAnsi"/>
                <w:bCs/>
              </w:rPr>
              <w:t>menit</w:t>
            </w:r>
            <w:proofErr w:type="spellEnd"/>
          </w:p>
          <w:p w14:paraId="5E96582A" w14:textId="77777777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Kurikulum</w:t>
            </w:r>
            <w:proofErr w:type="spellEnd"/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FF0370">
              <w:rPr>
                <w:rFonts w:asciiTheme="majorHAnsi" w:hAnsiTheme="majorHAnsi"/>
                <w:bCs/>
              </w:rPr>
              <w:t>Kumer</w:t>
            </w:r>
          </w:p>
          <w:p w14:paraId="48C12C15" w14:textId="55A2582D" w:rsidR="006822A2" w:rsidRPr="00C4203F" w:rsidRDefault="00FE6572" w:rsidP="00C4203F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Jumlah</w:t>
            </w:r>
            <w:r w:rsidR="008742A1" w:rsidRPr="00241E8A">
              <w:rPr>
                <w:rFonts w:asciiTheme="majorHAnsi" w:hAnsiTheme="majorHAnsi"/>
                <w:bCs/>
              </w:rPr>
              <w:t>Soal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622AFF">
              <w:rPr>
                <w:rFonts w:asciiTheme="majorHAnsi" w:hAnsiTheme="majorHAnsi"/>
                <w:bCs/>
              </w:rPr>
              <w:t>10</w:t>
            </w:r>
          </w:p>
        </w:tc>
      </w:tr>
    </w:tbl>
    <w:p w14:paraId="75978D22" w14:textId="79E8B8B0" w:rsidR="000B4D76" w:rsidRPr="00241E8A" w:rsidRDefault="000B4D76" w:rsidP="006822A2">
      <w:pPr>
        <w:rPr>
          <w:rFonts w:asciiTheme="majorHAnsi" w:hAnsiTheme="majorHAnsi"/>
          <w:sz w:val="22"/>
          <w:szCs w:val="22"/>
        </w:rPr>
      </w:pPr>
    </w:p>
    <w:tbl>
      <w:tblPr>
        <w:tblW w:w="145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7924"/>
        <w:gridCol w:w="2971"/>
        <w:gridCol w:w="1588"/>
        <w:gridCol w:w="1570"/>
      </w:tblGrid>
      <w:tr w:rsidR="000B4D76" w:rsidRPr="000B4D76" w14:paraId="230932D5" w14:textId="77777777" w:rsidTr="000B4D76">
        <w:trPr>
          <w:trHeight w:val="4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E37ED" w14:textId="77777777" w:rsidR="000B4D76" w:rsidRPr="000B4D76" w:rsidRDefault="000B4D76" w:rsidP="000B4D76">
            <w:pPr>
              <w:jc w:val="center"/>
              <w:rPr>
                <w:rFonts w:ascii="Times New Roman" w:hAnsi="Times New Roman"/>
                <w:b/>
                <w:bCs/>
                <w:lang w:val="id-ID" w:eastAsia="id-ID"/>
              </w:rPr>
            </w:pPr>
            <w:r w:rsidRPr="000B4D76">
              <w:rPr>
                <w:rFonts w:ascii="Times New Roman" w:hAnsi="Times New Roman"/>
                <w:b/>
                <w:bCs/>
                <w:lang w:val="id-ID" w:eastAsia="id-ID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6847291" w14:textId="77777777" w:rsidR="000B4D76" w:rsidRPr="000B4D76" w:rsidRDefault="000B4D76" w:rsidP="000B4D76">
            <w:pPr>
              <w:jc w:val="center"/>
              <w:rPr>
                <w:rFonts w:ascii="Times New Roman" w:hAnsi="Times New Roman"/>
                <w:b/>
                <w:bCs/>
                <w:lang w:val="id-ID" w:eastAsia="id-ID"/>
              </w:rPr>
            </w:pPr>
            <w:r w:rsidRPr="000B4D76">
              <w:rPr>
                <w:rFonts w:ascii="Times New Roman" w:hAnsi="Times New Roman"/>
                <w:b/>
                <w:bCs/>
                <w:lang w:val="id-ID" w:eastAsia="id-ID"/>
              </w:rPr>
              <w:t>Materi / Indikator Soal</w:t>
            </w:r>
          </w:p>
        </w:tc>
        <w:tc>
          <w:tcPr>
            <w:tcW w:w="0" w:type="auto"/>
            <w:vAlign w:val="center"/>
            <w:hideMark/>
          </w:tcPr>
          <w:p w14:paraId="222BD4A2" w14:textId="77777777" w:rsidR="000B4D76" w:rsidRPr="000B4D76" w:rsidRDefault="000B4D76" w:rsidP="000B4D76">
            <w:pPr>
              <w:jc w:val="center"/>
              <w:rPr>
                <w:rFonts w:ascii="Times New Roman" w:hAnsi="Times New Roman"/>
                <w:b/>
                <w:bCs/>
                <w:lang w:val="id-ID" w:eastAsia="id-ID"/>
              </w:rPr>
            </w:pPr>
            <w:r w:rsidRPr="000B4D76">
              <w:rPr>
                <w:rFonts w:ascii="Times New Roman" w:hAnsi="Times New Roman"/>
                <w:b/>
                <w:bCs/>
                <w:lang w:val="id-ID" w:eastAsia="id-ID"/>
              </w:rPr>
              <w:t>Level Kognitif (C1–C6)</w:t>
            </w:r>
          </w:p>
        </w:tc>
        <w:tc>
          <w:tcPr>
            <w:tcW w:w="0" w:type="auto"/>
            <w:vAlign w:val="center"/>
            <w:hideMark/>
          </w:tcPr>
          <w:p w14:paraId="068907EC" w14:textId="77777777" w:rsidR="000B4D76" w:rsidRPr="000B4D76" w:rsidRDefault="000B4D76" w:rsidP="000B4D76">
            <w:pPr>
              <w:jc w:val="center"/>
              <w:rPr>
                <w:rFonts w:ascii="Times New Roman" w:hAnsi="Times New Roman"/>
                <w:b/>
                <w:bCs/>
                <w:lang w:val="id-ID" w:eastAsia="id-ID"/>
              </w:rPr>
            </w:pPr>
            <w:r w:rsidRPr="000B4D76">
              <w:rPr>
                <w:rFonts w:ascii="Times New Roman" w:hAnsi="Times New Roman"/>
                <w:b/>
                <w:bCs/>
                <w:lang w:val="id-ID" w:eastAsia="id-ID"/>
              </w:rPr>
              <w:t>Bentuk Soal</w:t>
            </w:r>
          </w:p>
        </w:tc>
        <w:tc>
          <w:tcPr>
            <w:tcW w:w="0" w:type="auto"/>
            <w:vAlign w:val="center"/>
            <w:hideMark/>
          </w:tcPr>
          <w:p w14:paraId="52019DA2" w14:textId="77777777" w:rsidR="000B4D76" w:rsidRPr="000B4D76" w:rsidRDefault="000B4D76" w:rsidP="000B4D76">
            <w:pPr>
              <w:jc w:val="center"/>
              <w:rPr>
                <w:rFonts w:ascii="Times New Roman" w:hAnsi="Times New Roman"/>
                <w:b/>
                <w:bCs/>
                <w:lang w:val="id-ID" w:eastAsia="id-ID"/>
              </w:rPr>
            </w:pPr>
            <w:r w:rsidRPr="000B4D76">
              <w:rPr>
                <w:rFonts w:ascii="Times New Roman" w:hAnsi="Times New Roman"/>
                <w:b/>
                <w:bCs/>
                <w:lang w:val="id-ID" w:eastAsia="id-ID"/>
              </w:rPr>
              <w:t>Nomor Soal</w:t>
            </w:r>
          </w:p>
        </w:tc>
      </w:tr>
      <w:tr w:rsidR="000B4D76" w:rsidRPr="000B4D76" w14:paraId="66707D5F" w14:textId="77777777" w:rsidTr="000B4D76">
        <w:trPr>
          <w:trHeight w:val="421"/>
          <w:tblCellSpacing w:w="15" w:type="dxa"/>
        </w:trPr>
        <w:tc>
          <w:tcPr>
            <w:tcW w:w="0" w:type="auto"/>
            <w:vAlign w:val="center"/>
            <w:hideMark/>
          </w:tcPr>
          <w:p w14:paraId="32EFED32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6B6C82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Sepak Bola – Menyusun strategi dan kerja sama tim</w:t>
            </w:r>
          </w:p>
        </w:tc>
        <w:tc>
          <w:tcPr>
            <w:tcW w:w="0" w:type="auto"/>
            <w:vAlign w:val="center"/>
            <w:hideMark/>
          </w:tcPr>
          <w:p w14:paraId="692E8CCB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4–C5</w:t>
            </w:r>
          </w:p>
        </w:tc>
        <w:tc>
          <w:tcPr>
            <w:tcW w:w="0" w:type="auto"/>
            <w:vAlign w:val="center"/>
            <w:hideMark/>
          </w:tcPr>
          <w:p w14:paraId="39DC3238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4F7F6C74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1, 8</w:t>
            </w:r>
          </w:p>
        </w:tc>
      </w:tr>
      <w:tr w:rsidR="000B4D76" w:rsidRPr="000B4D76" w14:paraId="0587BAE2" w14:textId="77777777" w:rsidTr="000B4D76">
        <w:trPr>
          <w:trHeight w:val="421"/>
          <w:tblCellSpacing w:w="15" w:type="dxa"/>
        </w:trPr>
        <w:tc>
          <w:tcPr>
            <w:tcW w:w="0" w:type="auto"/>
            <w:vAlign w:val="center"/>
            <w:hideMark/>
          </w:tcPr>
          <w:p w14:paraId="0486A08C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C9D814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Bola Voli – Meningkatkan kemampuan teknik dasar dan kerja sama</w:t>
            </w:r>
          </w:p>
        </w:tc>
        <w:tc>
          <w:tcPr>
            <w:tcW w:w="0" w:type="auto"/>
            <w:vAlign w:val="center"/>
            <w:hideMark/>
          </w:tcPr>
          <w:p w14:paraId="49733A1A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3–C5</w:t>
            </w:r>
          </w:p>
        </w:tc>
        <w:tc>
          <w:tcPr>
            <w:tcW w:w="0" w:type="auto"/>
            <w:vAlign w:val="center"/>
            <w:hideMark/>
          </w:tcPr>
          <w:p w14:paraId="6488D22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6FF42DA3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2, 6</w:t>
            </w:r>
          </w:p>
        </w:tc>
      </w:tr>
      <w:tr w:rsidR="000B4D76" w:rsidRPr="000B4D76" w14:paraId="1ECE03D1" w14:textId="77777777" w:rsidTr="000B4D76">
        <w:trPr>
          <w:trHeight w:val="421"/>
          <w:tblCellSpacing w:w="15" w:type="dxa"/>
        </w:trPr>
        <w:tc>
          <w:tcPr>
            <w:tcW w:w="0" w:type="auto"/>
            <w:vAlign w:val="center"/>
            <w:hideMark/>
          </w:tcPr>
          <w:p w14:paraId="43191C89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688298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Atletik – Meningkatkan daya tahan dan memahami sportivitas</w:t>
            </w:r>
          </w:p>
        </w:tc>
        <w:tc>
          <w:tcPr>
            <w:tcW w:w="0" w:type="auto"/>
            <w:vAlign w:val="center"/>
            <w:hideMark/>
          </w:tcPr>
          <w:p w14:paraId="0566DE5C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3–C5</w:t>
            </w:r>
          </w:p>
        </w:tc>
        <w:tc>
          <w:tcPr>
            <w:tcW w:w="0" w:type="auto"/>
            <w:vAlign w:val="center"/>
            <w:hideMark/>
          </w:tcPr>
          <w:p w14:paraId="566D1A6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329BD1D7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3, 7</w:t>
            </w:r>
          </w:p>
        </w:tc>
      </w:tr>
      <w:tr w:rsidR="000B4D76" w:rsidRPr="000B4D76" w14:paraId="191457EC" w14:textId="77777777" w:rsidTr="000B4D76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6075332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3945C7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Petanque – Menyusun strategi permainan dengan taktik efektif</w:t>
            </w:r>
          </w:p>
        </w:tc>
        <w:tc>
          <w:tcPr>
            <w:tcW w:w="0" w:type="auto"/>
            <w:vAlign w:val="center"/>
            <w:hideMark/>
          </w:tcPr>
          <w:p w14:paraId="2F36A382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4–C5</w:t>
            </w:r>
          </w:p>
        </w:tc>
        <w:tc>
          <w:tcPr>
            <w:tcW w:w="0" w:type="auto"/>
            <w:vAlign w:val="center"/>
            <w:hideMark/>
          </w:tcPr>
          <w:p w14:paraId="5E2B7F40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45BDAFF6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4</w:t>
            </w:r>
          </w:p>
        </w:tc>
      </w:tr>
      <w:tr w:rsidR="000B4D76" w:rsidRPr="000B4D76" w14:paraId="6077B3AF" w14:textId="77777777" w:rsidTr="000B4D76">
        <w:trPr>
          <w:trHeight w:val="421"/>
          <w:tblCellSpacing w:w="15" w:type="dxa"/>
        </w:trPr>
        <w:tc>
          <w:tcPr>
            <w:tcW w:w="0" w:type="auto"/>
            <w:vAlign w:val="center"/>
            <w:hideMark/>
          </w:tcPr>
          <w:p w14:paraId="3C7DAD42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6CA37B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Kebugaran Jasmani – Menjaga konsistensi latihan dan motivasi</w:t>
            </w:r>
          </w:p>
        </w:tc>
        <w:tc>
          <w:tcPr>
            <w:tcW w:w="0" w:type="auto"/>
            <w:vAlign w:val="center"/>
            <w:hideMark/>
          </w:tcPr>
          <w:p w14:paraId="2EC86BB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3–C5</w:t>
            </w:r>
          </w:p>
        </w:tc>
        <w:tc>
          <w:tcPr>
            <w:tcW w:w="0" w:type="auto"/>
            <w:vAlign w:val="center"/>
            <w:hideMark/>
          </w:tcPr>
          <w:p w14:paraId="59DA2B7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21C367F4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5, 9</w:t>
            </w:r>
          </w:p>
        </w:tc>
      </w:tr>
      <w:tr w:rsidR="000B4D76" w:rsidRPr="000B4D76" w14:paraId="013255E6" w14:textId="77777777" w:rsidTr="000B4D76">
        <w:trPr>
          <w:trHeight w:val="421"/>
          <w:tblCellSpacing w:w="15" w:type="dxa"/>
        </w:trPr>
        <w:tc>
          <w:tcPr>
            <w:tcW w:w="0" w:type="auto"/>
            <w:vAlign w:val="center"/>
            <w:hideMark/>
          </w:tcPr>
          <w:p w14:paraId="6B353BAE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43F6CC2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Pola Hidup Sehat – Menjaga gizi dan kebiasaan sehat</w:t>
            </w:r>
          </w:p>
        </w:tc>
        <w:tc>
          <w:tcPr>
            <w:tcW w:w="0" w:type="auto"/>
            <w:vAlign w:val="center"/>
            <w:hideMark/>
          </w:tcPr>
          <w:p w14:paraId="403C33B4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C3–C5</w:t>
            </w:r>
          </w:p>
        </w:tc>
        <w:tc>
          <w:tcPr>
            <w:tcW w:w="0" w:type="auto"/>
            <w:vAlign w:val="center"/>
            <w:hideMark/>
          </w:tcPr>
          <w:p w14:paraId="60986983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Esai</w:t>
            </w:r>
          </w:p>
        </w:tc>
        <w:tc>
          <w:tcPr>
            <w:tcW w:w="0" w:type="auto"/>
            <w:vAlign w:val="center"/>
            <w:hideMark/>
          </w:tcPr>
          <w:p w14:paraId="5214C0B9" w14:textId="77777777" w:rsidR="000B4D76" w:rsidRPr="000B4D76" w:rsidRDefault="000B4D76" w:rsidP="000B4D76">
            <w:pPr>
              <w:rPr>
                <w:rFonts w:ascii="Times New Roman" w:hAnsi="Times New Roman"/>
                <w:lang w:val="id-ID" w:eastAsia="id-ID"/>
              </w:rPr>
            </w:pPr>
            <w:r w:rsidRPr="000B4D76">
              <w:rPr>
                <w:rFonts w:ascii="Times New Roman" w:hAnsi="Times New Roman"/>
                <w:lang w:val="id-ID" w:eastAsia="id-ID"/>
              </w:rPr>
              <w:t>10</w:t>
            </w:r>
          </w:p>
        </w:tc>
      </w:tr>
    </w:tbl>
    <w:tbl>
      <w:tblPr>
        <w:tblStyle w:val="TableGrid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374"/>
        <w:gridCol w:w="5872"/>
      </w:tblGrid>
      <w:tr w:rsidR="00241E8A" w:rsidRPr="00241E8A" w14:paraId="4F81B68E" w14:textId="77777777" w:rsidTr="000B4D76">
        <w:trPr>
          <w:trHeight w:val="335"/>
        </w:trPr>
        <w:tc>
          <w:tcPr>
            <w:tcW w:w="5880" w:type="dxa"/>
          </w:tcPr>
          <w:p w14:paraId="7070BA1E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</w:t>
            </w:r>
            <w:proofErr w:type="gramEnd"/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LEVEL KOGNITIF</w:t>
            </w:r>
          </w:p>
        </w:tc>
        <w:tc>
          <w:tcPr>
            <w:tcW w:w="10246" w:type="dxa"/>
            <w:gridSpan w:val="2"/>
            <w:tcBorders>
              <w:bottom w:val="nil"/>
            </w:tcBorders>
          </w:tcPr>
          <w:p w14:paraId="2FA10676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05D06F9E" w14:textId="77777777" w:rsidTr="000B4D76">
        <w:trPr>
          <w:trHeight w:val="1183"/>
        </w:trPr>
        <w:tc>
          <w:tcPr>
            <w:tcW w:w="5880" w:type="dxa"/>
          </w:tcPr>
          <w:p w14:paraId="3E454FAF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1 (C1 dan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getahu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Mudah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40ECE36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Aplikasi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Sedang)</w:t>
            </w:r>
          </w:p>
          <w:p w14:paraId="470994BB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3 (C4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.d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alar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ukar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74" w:type="dxa"/>
            <w:tcBorders>
              <w:right w:val="nil"/>
            </w:tcBorders>
          </w:tcPr>
          <w:p w14:paraId="559B9CBA" w14:textId="77777777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72" w:type="dxa"/>
            <w:tcBorders>
              <w:left w:val="nil"/>
            </w:tcBorders>
          </w:tcPr>
          <w:p w14:paraId="4DD880C2" w14:textId="77777777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856AB69" w14:textId="77777777" w:rsidR="000F78F9" w:rsidRPr="00241E8A" w:rsidRDefault="000F78F9" w:rsidP="00BD167A">
      <w:pPr>
        <w:rPr>
          <w:rFonts w:asciiTheme="majorHAnsi" w:hAnsiTheme="majorHAnsi" w:cs="Arial"/>
        </w:rPr>
      </w:pPr>
    </w:p>
    <w:sectPr w:rsidR="000F78F9" w:rsidRPr="00241E8A" w:rsidSect="005F3E02">
      <w:headerReference w:type="default" r:id="rId8"/>
      <w:footerReference w:type="default" r:id="rId9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2638" w14:textId="77777777" w:rsidR="000226FF" w:rsidRDefault="000226FF" w:rsidP="00027D65">
      <w:r>
        <w:separator/>
      </w:r>
    </w:p>
  </w:endnote>
  <w:endnote w:type="continuationSeparator" w:id="0">
    <w:p w14:paraId="26023385" w14:textId="77777777" w:rsidR="000226FF" w:rsidRDefault="000226FF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C3F4" w14:textId="77777777" w:rsidR="00092553" w:rsidRPr="008B0B6D" w:rsidRDefault="008B0B6D" w:rsidP="008B0B6D">
    <w:pPr>
      <w:pStyle w:val="Footer"/>
    </w:pPr>
    <w:hyperlink r:id="rId1" w:history="1">
      <w:r w:rsidRPr="00C21D63">
        <w:rPr>
          <w:rStyle w:val="Hyperlink"/>
          <w:b/>
          <w:bCs/>
          <w:i/>
          <w:iCs/>
        </w:rPr>
        <w:t>https://www.kherysuryawan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B3C9" w14:textId="77777777" w:rsidR="000226FF" w:rsidRDefault="000226FF" w:rsidP="00027D65">
      <w:r>
        <w:separator/>
      </w:r>
    </w:p>
  </w:footnote>
  <w:footnote w:type="continuationSeparator" w:id="0">
    <w:p w14:paraId="025739CA" w14:textId="77777777" w:rsidR="000226FF" w:rsidRDefault="000226FF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D6E9" w14:textId="77777777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C6126A8"/>
    <w:multiLevelType w:val="hybridMultilevel"/>
    <w:tmpl w:val="6B26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03E35"/>
    <w:multiLevelType w:val="hybridMultilevel"/>
    <w:tmpl w:val="345E6F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050"/>
    <w:multiLevelType w:val="hybridMultilevel"/>
    <w:tmpl w:val="149E6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7" w15:restartNumberingAfterBreak="0">
    <w:nsid w:val="54841ED3"/>
    <w:multiLevelType w:val="hybridMultilevel"/>
    <w:tmpl w:val="81BCB0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EA6"/>
    <w:multiLevelType w:val="hybridMultilevel"/>
    <w:tmpl w:val="6D525E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821B8"/>
    <w:multiLevelType w:val="hybridMultilevel"/>
    <w:tmpl w:val="B11609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558689">
    <w:abstractNumId w:val="2"/>
  </w:num>
  <w:num w:numId="2" w16cid:durableId="1422724348">
    <w:abstractNumId w:val="0"/>
  </w:num>
  <w:num w:numId="3" w16cid:durableId="1087271175">
    <w:abstractNumId w:val="8"/>
  </w:num>
  <w:num w:numId="4" w16cid:durableId="1976331800">
    <w:abstractNumId w:val="1"/>
  </w:num>
  <w:num w:numId="5" w16cid:durableId="955794292">
    <w:abstractNumId w:val="5"/>
  </w:num>
  <w:num w:numId="6" w16cid:durableId="1882784335">
    <w:abstractNumId w:val="6"/>
  </w:num>
  <w:num w:numId="7" w16cid:durableId="1879464957">
    <w:abstractNumId w:val="9"/>
  </w:num>
  <w:num w:numId="8" w16cid:durableId="2037004713">
    <w:abstractNumId w:val="3"/>
  </w:num>
  <w:num w:numId="9" w16cid:durableId="262225640">
    <w:abstractNumId w:val="10"/>
  </w:num>
  <w:num w:numId="10" w16cid:durableId="1602714050">
    <w:abstractNumId w:val="7"/>
  </w:num>
  <w:num w:numId="11" w16cid:durableId="886915912">
    <w:abstractNumId w:val="4"/>
  </w:num>
  <w:num w:numId="12" w16cid:durableId="526139636">
    <w:abstractNumId w:val="11"/>
  </w:num>
  <w:num w:numId="13" w16cid:durableId="641428687">
    <w:abstractNumId w:val="16"/>
  </w:num>
  <w:num w:numId="14" w16cid:durableId="701592638">
    <w:abstractNumId w:val="12"/>
  </w:num>
  <w:num w:numId="15" w16cid:durableId="128459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1340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335076">
    <w:abstractNumId w:val="19"/>
  </w:num>
  <w:num w:numId="18" w16cid:durableId="1131751552">
    <w:abstractNumId w:val="20"/>
  </w:num>
  <w:num w:numId="19" w16cid:durableId="1751274188">
    <w:abstractNumId w:val="14"/>
  </w:num>
  <w:num w:numId="20" w16cid:durableId="600991915">
    <w:abstractNumId w:val="15"/>
  </w:num>
  <w:num w:numId="21" w16cid:durableId="2026899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73"/>
    <w:rsid w:val="0000306B"/>
    <w:rsid w:val="00005571"/>
    <w:rsid w:val="00006AA7"/>
    <w:rsid w:val="000103BC"/>
    <w:rsid w:val="000226FF"/>
    <w:rsid w:val="00027D65"/>
    <w:rsid w:val="000457A2"/>
    <w:rsid w:val="00072D15"/>
    <w:rsid w:val="00092553"/>
    <w:rsid w:val="000A2640"/>
    <w:rsid w:val="000A66CB"/>
    <w:rsid w:val="000A6AAF"/>
    <w:rsid w:val="000B4D76"/>
    <w:rsid w:val="000B5B11"/>
    <w:rsid w:val="000C1013"/>
    <w:rsid w:val="000D4A9D"/>
    <w:rsid w:val="000E130C"/>
    <w:rsid w:val="000E2F4F"/>
    <w:rsid w:val="000E345B"/>
    <w:rsid w:val="000F3659"/>
    <w:rsid w:val="000F78F9"/>
    <w:rsid w:val="001046F3"/>
    <w:rsid w:val="0012174C"/>
    <w:rsid w:val="001440E2"/>
    <w:rsid w:val="001520C8"/>
    <w:rsid w:val="001567A5"/>
    <w:rsid w:val="0016063B"/>
    <w:rsid w:val="00163FE9"/>
    <w:rsid w:val="00163FF0"/>
    <w:rsid w:val="00172A27"/>
    <w:rsid w:val="0017385D"/>
    <w:rsid w:val="001B0476"/>
    <w:rsid w:val="001D3AE2"/>
    <w:rsid w:val="001E0DB0"/>
    <w:rsid w:val="002070BA"/>
    <w:rsid w:val="00211CE3"/>
    <w:rsid w:val="00213B98"/>
    <w:rsid w:val="00222915"/>
    <w:rsid w:val="00223064"/>
    <w:rsid w:val="00226069"/>
    <w:rsid w:val="00226328"/>
    <w:rsid w:val="0023309B"/>
    <w:rsid w:val="00235786"/>
    <w:rsid w:val="00241E8A"/>
    <w:rsid w:val="00247BCC"/>
    <w:rsid w:val="00250356"/>
    <w:rsid w:val="00267160"/>
    <w:rsid w:val="0027511F"/>
    <w:rsid w:val="00290952"/>
    <w:rsid w:val="002A050A"/>
    <w:rsid w:val="002A361A"/>
    <w:rsid w:val="002B185E"/>
    <w:rsid w:val="002C4177"/>
    <w:rsid w:val="002D3926"/>
    <w:rsid w:val="002D5018"/>
    <w:rsid w:val="002D71AF"/>
    <w:rsid w:val="002D775E"/>
    <w:rsid w:val="002F483D"/>
    <w:rsid w:val="00300A5F"/>
    <w:rsid w:val="00300F16"/>
    <w:rsid w:val="00306252"/>
    <w:rsid w:val="003317D8"/>
    <w:rsid w:val="00331985"/>
    <w:rsid w:val="003436CE"/>
    <w:rsid w:val="00344087"/>
    <w:rsid w:val="00352360"/>
    <w:rsid w:val="00355569"/>
    <w:rsid w:val="0036113F"/>
    <w:rsid w:val="00361493"/>
    <w:rsid w:val="003643AC"/>
    <w:rsid w:val="003667F2"/>
    <w:rsid w:val="003707BA"/>
    <w:rsid w:val="00371848"/>
    <w:rsid w:val="00372B51"/>
    <w:rsid w:val="003A1675"/>
    <w:rsid w:val="003A5394"/>
    <w:rsid w:val="003B52D8"/>
    <w:rsid w:val="003B5E99"/>
    <w:rsid w:val="003B68F5"/>
    <w:rsid w:val="003C3C38"/>
    <w:rsid w:val="003C3FC7"/>
    <w:rsid w:val="003C7433"/>
    <w:rsid w:val="003D40F8"/>
    <w:rsid w:val="003D63B4"/>
    <w:rsid w:val="003E33F8"/>
    <w:rsid w:val="003E35D0"/>
    <w:rsid w:val="003F58BA"/>
    <w:rsid w:val="004075D4"/>
    <w:rsid w:val="0041615A"/>
    <w:rsid w:val="004317B8"/>
    <w:rsid w:val="004320A9"/>
    <w:rsid w:val="00444017"/>
    <w:rsid w:val="00445604"/>
    <w:rsid w:val="00456CE4"/>
    <w:rsid w:val="00464CC6"/>
    <w:rsid w:val="00466505"/>
    <w:rsid w:val="00470F5F"/>
    <w:rsid w:val="004836A2"/>
    <w:rsid w:val="004A44E0"/>
    <w:rsid w:val="004D0BD5"/>
    <w:rsid w:val="004D3B58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70E73"/>
    <w:rsid w:val="005878C2"/>
    <w:rsid w:val="005B3814"/>
    <w:rsid w:val="005B46B6"/>
    <w:rsid w:val="005D1960"/>
    <w:rsid w:val="005D1C58"/>
    <w:rsid w:val="005D22AE"/>
    <w:rsid w:val="005D5108"/>
    <w:rsid w:val="005F3E02"/>
    <w:rsid w:val="005F5E02"/>
    <w:rsid w:val="00604539"/>
    <w:rsid w:val="00622AFF"/>
    <w:rsid w:val="006334B8"/>
    <w:rsid w:val="00651A63"/>
    <w:rsid w:val="00655C7A"/>
    <w:rsid w:val="006822A2"/>
    <w:rsid w:val="00694461"/>
    <w:rsid w:val="006A5FB7"/>
    <w:rsid w:val="006C7A1E"/>
    <w:rsid w:val="006D1EBE"/>
    <w:rsid w:val="006F6DCA"/>
    <w:rsid w:val="007031C4"/>
    <w:rsid w:val="00712A95"/>
    <w:rsid w:val="00714E68"/>
    <w:rsid w:val="00724E58"/>
    <w:rsid w:val="007450FF"/>
    <w:rsid w:val="00754BC7"/>
    <w:rsid w:val="007622B8"/>
    <w:rsid w:val="007645DE"/>
    <w:rsid w:val="007656F3"/>
    <w:rsid w:val="007755D9"/>
    <w:rsid w:val="00780748"/>
    <w:rsid w:val="007A2E8E"/>
    <w:rsid w:val="007B2936"/>
    <w:rsid w:val="007C090C"/>
    <w:rsid w:val="007D2AB0"/>
    <w:rsid w:val="007D2CBE"/>
    <w:rsid w:val="007E4AFB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C44B1"/>
    <w:rsid w:val="008E355F"/>
    <w:rsid w:val="008E6752"/>
    <w:rsid w:val="00903CFC"/>
    <w:rsid w:val="0091103D"/>
    <w:rsid w:val="00913BAD"/>
    <w:rsid w:val="009163BB"/>
    <w:rsid w:val="00917B6F"/>
    <w:rsid w:val="00921AF3"/>
    <w:rsid w:val="00933083"/>
    <w:rsid w:val="00936951"/>
    <w:rsid w:val="0094612C"/>
    <w:rsid w:val="0095217F"/>
    <w:rsid w:val="009631FB"/>
    <w:rsid w:val="009756BD"/>
    <w:rsid w:val="0097617D"/>
    <w:rsid w:val="009801F5"/>
    <w:rsid w:val="0098722E"/>
    <w:rsid w:val="009900B4"/>
    <w:rsid w:val="009969D1"/>
    <w:rsid w:val="009A1F7D"/>
    <w:rsid w:val="009A63E0"/>
    <w:rsid w:val="009B0BDA"/>
    <w:rsid w:val="009B442E"/>
    <w:rsid w:val="009C2CAC"/>
    <w:rsid w:val="009C5954"/>
    <w:rsid w:val="009E0E81"/>
    <w:rsid w:val="009F326D"/>
    <w:rsid w:val="00A21982"/>
    <w:rsid w:val="00A232EE"/>
    <w:rsid w:val="00A3370C"/>
    <w:rsid w:val="00A35D12"/>
    <w:rsid w:val="00A3726D"/>
    <w:rsid w:val="00A40036"/>
    <w:rsid w:val="00A6548C"/>
    <w:rsid w:val="00A67FCC"/>
    <w:rsid w:val="00A82913"/>
    <w:rsid w:val="00A83EAF"/>
    <w:rsid w:val="00AC35C8"/>
    <w:rsid w:val="00AD773A"/>
    <w:rsid w:val="00AF0420"/>
    <w:rsid w:val="00AF5F23"/>
    <w:rsid w:val="00B03DEA"/>
    <w:rsid w:val="00B111FC"/>
    <w:rsid w:val="00B2004E"/>
    <w:rsid w:val="00B31FB3"/>
    <w:rsid w:val="00B33C78"/>
    <w:rsid w:val="00B36AFA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167A"/>
    <w:rsid w:val="00BD50A1"/>
    <w:rsid w:val="00BE544A"/>
    <w:rsid w:val="00BF5C16"/>
    <w:rsid w:val="00C04517"/>
    <w:rsid w:val="00C1208C"/>
    <w:rsid w:val="00C15FAE"/>
    <w:rsid w:val="00C2461A"/>
    <w:rsid w:val="00C34CE7"/>
    <w:rsid w:val="00C40287"/>
    <w:rsid w:val="00C4203F"/>
    <w:rsid w:val="00C458C9"/>
    <w:rsid w:val="00C50D8C"/>
    <w:rsid w:val="00C55C24"/>
    <w:rsid w:val="00C55EF2"/>
    <w:rsid w:val="00C55FB4"/>
    <w:rsid w:val="00C61B4A"/>
    <w:rsid w:val="00C632CE"/>
    <w:rsid w:val="00C77497"/>
    <w:rsid w:val="00CA18BA"/>
    <w:rsid w:val="00CB23E0"/>
    <w:rsid w:val="00CC6CD6"/>
    <w:rsid w:val="00CD651B"/>
    <w:rsid w:val="00CE2259"/>
    <w:rsid w:val="00D215B3"/>
    <w:rsid w:val="00D2533A"/>
    <w:rsid w:val="00D34FC9"/>
    <w:rsid w:val="00D9136C"/>
    <w:rsid w:val="00DA0764"/>
    <w:rsid w:val="00DA371C"/>
    <w:rsid w:val="00DA4742"/>
    <w:rsid w:val="00DA733D"/>
    <w:rsid w:val="00DB307D"/>
    <w:rsid w:val="00DC440C"/>
    <w:rsid w:val="00DC74AA"/>
    <w:rsid w:val="00DD1DB5"/>
    <w:rsid w:val="00DD377A"/>
    <w:rsid w:val="00DD7D7A"/>
    <w:rsid w:val="00DF6418"/>
    <w:rsid w:val="00E00981"/>
    <w:rsid w:val="00E17D46"/>
    <w:rsid w:val="00E21F34"/>
    <w:rsid w:val="00E31AE0"/>
    <w:rsid w:val="00E36454"/>
    <w:rsid w:val="00E36F3D"/>
    <w:rsid w:val="00E411F8"/>
    <w:rsid w:val="00E621C3"/>
    <w:rsid w:val="00E634E9"/>
    <w:rsid w:val="00E658AC"/>
    <w:rsid w:val="00E739A6"/>
    <w:rsid w:val="00E81E7F"/>
    <w:rsid w:val="00EA767F"/>
    <w:rsid w:val="00EB18F8"/>
    <w:rsid w:val="00EB1D15"/>
    <w:rsid w:val="00EB56F2"/>
    <w:rsid w:val="00EE078E"/>
    <w:rsid w:val="00F046E7"/>
    <w:rsid w:val="00F05B1E"/>
    <w:rsid w:val="00F15CB5"/>
    <w:rsid w:val="00F2121C"/>
    <w:rsid w:val="00F4218A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C4924"/>
  <w15:docId w15:val="{699C1593-0204-46DC-8E5B-1BA5563F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36C"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136C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D9136C"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rsid w:val="00D9136C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sid w:val="00D9136C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A4742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erysuryawan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32AF-2BBB-476A-BFA7-B533DC4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ilham</cp:lastModifiedBy>
  <cp:revision>3</cp:revision>
  <cp:lastPrinted>2024-09-04T04:16:00Z</cp:lastPrinted>
  <dcterms:created xsi:type="dcterms:W3CDTF">2024-11-12T14:01:00Z</dcterms:created>
  <dcterms:modified xsi:type="dcterms:W3CDTF">2025-11-12T13:38:00Z</dcterms:modified>
</cp:coreProperties>
</file>